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Default="001E7CCF">
      <w:pPr>
        <w:rPr>
          <w:b/>
          <w:u w:val="single"/>
        </w:rPr>
      </w:pPr>
      <w:r w:rsidRPr="00D960E8">
        <w:rPr>
          <w:b/>
        </w:rPr>
        <w:t xml:space="preserve">Noteguide for </w:t>
      </w:r>
      <w:r w:rsidR="00AC6F72">
        <w:rPr>
          <w:b/>
        </w:rPr>
        <w:t xml:space="preserve">Network </w:t>
      </w:r>
      <w:r w:rsidR="00F076DC">
        <w:rPr>
          <w:b/>
        </w:rPr>
        <w:t xml:space="preserve"> Resistance</w:t>
      </w:r>
      <w:r w:rsidRPr="00D960E8">
        <w:rPr>
          <w:b/>
        </w:rPr>
        <w:t xml:space="preserve"> - Videos </w:t>
      </w:r>
      <w:r w:rsidR="00E85AD3">
        <w:rPr>
          <w:b/>
        </w:rPr>
        <w:t>18</w:t>
      </w:r>
      <w:r w:rsidR="0039339C">
        <w:rPr>
          <w:b/>
        </w:rPr>
        <w:t>J</w:t>
      </w:r>
      <w:r w:rsidR="00C671CA">
        <w:rPr>
          <w:b/>
        </w:rPr>
        <w:t>1&amp;2</w:t>
      </w:r>
      <w:r w:rsidR="00D960E8">
        <w:rPr>
          <w:b/>
        </w:rPr>
        <w:t xml:space="preserve">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39339C" w:rsidRDefault="0039339C" w:rsidP="0039339C">
      <w:pPr>
        <w:pStyle w:val="Heading1"/>
      </w:pPr>
      <w:r>
        <w:t>Net Example 1 – Find current through and power dissipated by each resistor</w:t>
      </w:r>
    </w:p>
    <w:p w:rsidR="0039339C" w:rsidRDefault="00BF15FF" w:rsidP="0039339C">
      <w:pPr>
        <w:rPr>
          <w:sz w:val="32"/>
        </w:rPr>
      </w:pPr>
      <w:r w:rsidRPr="00BF15FF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9" type="#_x0000_t202" style="position:absolute;margin-left:-2.3pt;margin-top:602.2pt;width:2in;height:81pt;z-index:251724800">
            <v:textbox>
              <w:txbxContent>
                <w:tbl>
                  <w:tblPr>
                    <w:tblW w:w="2720" w:type="dxa"/>
                    <w:tblInd w:w="88" w:type="dxa"/>
                    <w:tblLook w:val="0000"/>
                  </w:tblPr>
                  <w:tblGrid>
                    <w:gridCol w:w="960"/>
                    <w:gridCol w:w="828"/>
                    <w:gridCol w:w="932"/>
                  </w:tblGrid>
                  <w:tr w:rsidR="0039339C" w:rsidTr="0076642C">
                    <w:trPr>
                      <w:trHeight w:val="255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 (Ω)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 (A)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 (W)</w:t>
                        </w:r>
                      </w:p>
                    </w:tc>
                  </w:tr>
                  <w:tr w:rsidR="0039339C" w:rsidTr="0076642C">
                    <w:trPr>
                      <w:trHeight w:val="255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.85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.613</w:t>
                        </w:r>
                      </w:p>
                    </w:tc>
                  </w:tr>
                  <w:tr w:rsidR="0039339C" w:rsidTr="0076642C">
                    <w:trPr>
                      <w:trHeight w:val="255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.5667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.853</w:t>
                        </w:r>
                      </w:p>
                    </w:tc>
                  </w:tr>
                  <w:tr w:rsidR="0039339C" w:rsidTr="0076642C">
                    <w:trPr>
                      <w:trHeight w:val="255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.2833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.927</w:t>
                        </w:r>
                      </w:p>
                    </w:tc>
                  </w:tr>
                  <w:tr w:rsidR="0039339C" w:rsidTr="0076642C">
                    <w:trPr>
                      <w:trHeight w:val="255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.85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.058</w:t>
                        </w:r>
                      </w:p>
                    </w:tc>
                  </w:tr>
                </w:tbl>
                <w:p w:rsidR="0039339C" w:rsidRDefault="0039339C" w:rsidP="0039339C"/>
              </w:txbxContent>
            </v:textbox>
          </v:shape>
        </w:pict>
      </w:r>
      <w:r w:rsidR="0039339C">
        <w:rPr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342652</wp:posOffset>
            </wp:positionH>
            <wp:positionV relativeFrom="paragraph">
              <wp:posOffset>618275</wp:posOffset>
            </wp:positionV>
            <wp:extent cx="5579118" cy="3503221"/>
            <wp:effectExtent l="19050" t="0" r="2532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8" cy="3503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339C">
        <w:br w:type="page"/>
      </w:r>
      <w:r w:rsidR="0039339C">
        <w:rPr>
          <w:sz w:val="32"/>
        </w:rPr>
        <w:lastRenderedPageBreak/>
        <w:t>Net Example 2 (single popper)</w:t>
      </w:r>
    </w:p>
    <w:p w:rsidR="0039339C" w:rsidRDefault="00BF15FF" w:rsidP="0039339C">
      <w:pPr>
        <w:rPr>
          <w:sz w:val="32"/>
        </w:rPr>
      </w:pPr>
      <w:r w:rsidRPr="00BF15FF">
        <w:rPr>
          <w:noProof/>
          <w:sz w:val="20"/>
        </w:rPr>
        <w:pict>
          <v:shape id="_x0000_s1357" type="#_x0000_t202" style="position:absolute;margin-left:-2.45pt;margin-top:584.6pt;width:99pt;height:108pt;z-index:251728896">
            <v:textbox>
              <w:txbxContent>
                <w:tbl>
                  <w:tblPr>
                    <w:tblW w:w="1740" w:type="dxa"/>
                    <w:tblInd w:w="88" w:type="dxa"/>
                    <w:tblLook w:val="0000"/>
                  </w:tblPr>
                  <w:tblGrid>
                    <w:gridCol w:w="828"/>
                    <w:gridCol w:w="960"/>
                  </w:tblGrid>
                  <w:tr w:rsidR="0039339C" w:rsidTr="00C72C44">
                    <w:trPr>
                      <w:trHeight w:val="255"/>
                    </w:trPr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.3462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9339C" w:rsidTr="00C72C44">
                    <w:trPr>
                      <w:trHeight w:val="255"/>
                    </w:trPr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.0813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1</w:t>
                        </w:r>
                      </w:p>
                    </w:tc>
                  </w:tr>
                  <w:tr w:rsidR="0039339C" w:rsidTr="00C72C44">
                    <w:trPr>
                      <w:trHeight w:val="255"/>
                    </w:trPr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.4064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1</w:t>
                        </w:r>
                      </w:p>
                    </w:tc>
                  </w:tr>
                  <w:tr w:rsidR="0039339C" w:rsidTr="00C72C44">
                    <w:trPr>
                      <w:trHeight w:val="255"/>
                    </w:trPr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.7316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2</w:t>
                        </w:r>
                      </w:p>
                    </w:tc>
                  </w:tr>
                  <w:tr w:rsidR="0039339C" w:rsidTr="00C72C44">
                    <w:trPr>
                      <w:trHeight w:val="255"/>
                    </w:trPr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.862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9339C" w:rsidTr="00C72C44">
                    <w:trPr>
                      <w:trHeight w:val="255"/>
                    </w:trPr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.6238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2</w:t>
                        </w:r>
                      </w:p>
                    </w:tc>
                  </w:tr>
                  <w:tr w:rsidR="0039339C" w:rsidTr="00C72C44">
                    <w:trPr>
                      <w:trHeight w:val="255"/>
                    </w:trPr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.457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9339C" w:rsidTr="00C72C44">
                    <w:trPr>
                      <w:trHeight w:val="255"/>
                    </w:trPr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.6597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3</w:t>
                        </w:r>
                      </w:p>
                    </w:tc>
                  </w:tr>
                </w:tbl>
                <w:p w:rsidR="0039339C" w:rsidRDefault="0039339C" w:rsidP="0039339C"/>
              </w:txbxContent>
            </v:textbox>
          </v:shape>
        </w:pict>
      </w:r>
      <w:r w:rsidR="0039339C">
        <w:rPr>
          <w:noProof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473075</wp:posOffset>
            </wp:positionH>
            <wp:positionV relativeFrom="paragraph">
              <wp:posOffset>543560</wp:posOffset>
            </wp:positionV>
            <wp:extent cx="4861560" cy="3324860"/>
            <wp:effectExtent l="19050" t="0" r="0" b="0"/>
            <wp:wrapTight wrapText="bothSides">
              <wp:wrapPolygon edited="0">
                <wp:start x="-85" y="0"/>
                <wp:lineTo x="-85" y="21534"/>
                <wp:lineTo x="21583" y="21534"/>
                <wp:lineTo x="21583" y="0"/>
                <wp:lineTo x="-85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32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339C">
        <w:br w:type="page"/>
      </w:r>
      <w:r w:rsidR="0039339C">
        <w:rPr>
          <w:sz w:val="32"/>
        </w:rPr>
        <w:lastRenderedPageBreak/>
        <w:t>Net Example 3 (double popper)</w:t>
      </w:r>
    </w:p>
    <w:p w:rsidR="0039339C" w:rsidRDefault="0039339C" w:rsidP="0039339C"/>
    <w:p w:rsidR="0039339C" w:rsidRDefault="0039339C" w:rsidP="0039339C"/>
    <w:p w:rsidR="0039339C" w:rsidRDefault="0039339C" w:rsidP="0039339C"/>
    <w:p w:rsidR="0039339C" w:rsidRDefault="0039339C" w:rsidP="0039339C">
      <w:r>
        <w:rPr>
          <w:noProof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17780</wp:posOffset>
            </wp:positionV>
            <wp:extent cx="5445125" cy="3408045"/>
            <wp:effectExtent l="19050" t="0" r="3175" b="0"/>
            <wp:wrapTight wrapText="bothSides">
              <wp:wrapPolygon edited="0">
                <wp:start x="-76" y="0"/>
                <wp:lineTo x="-76" y="21491"/>
                <wp:lineTo x="21613" y="21491"/>
                <wp:lineTo x="21613" y="0"/>
                <wp:lineTo x="-76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340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339C" w:rsidRDefault="0039339C" w:rsidP="0039339C"/>
    <w:p w:rsidR="0039339C" w:rsidRDefault="0039339C" w:rsidP="0039339C"/>
    <w:p w:rsidR="0039339C" w:rsidRDefault="0039339C" w:rsidP="0039339C"/>
    <w:p w:rsidR="0039339C" w:rsidRDefault="0039339C" w:rsidP="0039339C"/>
    <w:p w:rsidR="0039339C" w:rsidRDefault="00BF15FF" w:rsidP="0039339C">
      <w:pPr>
        <w:rPr>
          <w:sz w:val="32"/>
        </w:rPr>
      </w:pPr>
      <w:r w:rsidRPr="00BF15FF">
        <w:rPr>
          <w:noProof/>
        </w:rPr>
        <w:pict>
          <v:shape id="_x0000_s1356" type="#_x0000_t202" style="position:absolute;margin-left:-446.4pt;margin-top:420.2pt;width:108pt;height:162pt;z-index:251727872">
            <v:textbox>
              <w:txbxContent>
                <w:tbl>
                  <w:tblPr>
                    <w:tblW w:w="1920" w:type="dxa"/>
                    <w:tblInd w:w="88" w:type="dxa"/>
                    <w:tblLook w:val="0000"/>
                  </w:tblPr>
                  <w:tblGrid>
                    <w:gridCol w:w="1051"/>
                    <w:gridCol w:w="960"/>
                  </w:tblGrid>
                  <w:tr w:rsidR="0039339C" w:rsidTr="00563AA9">
                    <w:trPr>
                      <w:trHeight w:val="255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.73913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9339C" w:rsidTr="00563AA9">
                    <w:trPr>
                      <w:trHeight w:val="255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3.73913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9339C" w:rsidTr="00563AA9">
                    <w:trPr>
                      <w:trHeight w:val="255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.108963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9339C" w:rsidTr="00563AA9">
                    <w:trPr>
                      <w:trHeight w:val="255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.346662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1</w:t>
                        </w:r>
                      </w:p>
                    </w:tc>
                  </w:tr>
                  <w:tr w:rsidR="0039339C" w:rsidTr="00563AA9">
                    <w:trPr>
                      <w:trHeight w:val="255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.226707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1</w:t>
                        </w:r>
                      </w:p>
                    </w:tc>
                  </w:tr>
                  <w:tr w:rsidR="0039339C" w:rsidTr="00563AA9">
                    <w:trPr>
                      <w:trHeight w:val="255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.747882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2</w:t>
                        </w:r>
                      </w:p>
                    </w:tc>
                  </w:tr>
                  <w:tr w:rsidR="0039339C" w:rsidTr="00563AA9">
                    <w:trPr>
                      <w:trHeight w:val="255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.598779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3</w:t>
                        </w:r>
                      </w:p>
                    </w:tc>
                  </w:tr>
                  <w:tr w:rsidR="0039339C" w:rsidTr="00563AA9">
                    <w:trPr>
                      <w:trHeight w:val="255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.197559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2</w:t>
                        </w:r>
                      </w:p>
                    </w:tc>
                  </w:tr>
                  <w:tr w:rsidR="0039339C" w:rsidTr="00563AA9">
                    <w:trPr>
                      <w:trHeight w:val="255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.436472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3</w:t>
                        </w:r>
                      </w:p>
                    </w:tc>
                  </w:tr>
                  <w:tr w:rsidR="0039339C" w:rsidTr="00563AA9">
                    <w:trPr>
                      <w:trHeight w:val="255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.312407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4</w:t>
                        </w:r>
                      </w:p>
                    </w:tc>
                  </w:tr>
                  <w:tr w:rsidR="0039339C" w:rsidTr="00563AA9">
                    <w:trPr>
                      <w:trHeight w:val="255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.286373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9339C" w:rsidTr="00563AA9">
                    <w:trPr>
                      <w:trHeight w:val="255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.004609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4</w:t>
                        </w:r>
                      </w:p>
                    </w:tc>
                  </w:tr>
                </w:tbl>
                <w:p w:rsidR="0039339C" w:rsidRDefault="0039339C" w:rsidP="0039339C"/>
              </w:txbxContent>
            </v:textbox>
          </v:shape>
        </w:pict>
      </w:r>
      <w:r w:rsidR="0039339C">
        <w:br w:type="page"/>
      </w:r>
      <w:r w:rsidR="0039339C">
        <w:rPr>
          <w:sz w:val="32"/>
        </w:rPr>
        <w:lastRenderedPageBreak/>
        <w:t>Net Example 4 (double popper)</w:t>
      </w:r>
    </w:p>
    <w:p w:rsidR="0039339C" w:rsidRDefault="0039339C" w:rsidP="0039339C"/>
    <w:p w:rsidR="0039339C" w:rsidRDefault="0039339C" w:rsidP="0039339C"/>
    <w:p w:rsidR="0039339C" w:rsidRDefault="0039339C" w:rsidP="0039339C"/>
    <w:p w:rsidR="0039339C" w:rsidRDefault="0039339C" w:rsidP="0039339C"/>
    <w:p w:rsidR="0039339C" w:rsidRDefault="00900F63" w:rsidP="0039339C">
      <w:r>
        <w:rPr>
          <w:noProof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67945</wp:posOffset>
            </wp:positionV>
            <wp:extent cx="5904230" cy="3478530"/>
            <wp:effectExtent l="19050" t="0" r="1270" b="0"/>
            <wp:wrapTight wrapText="bothSides">
              <wp:wrapPolygon edited="0">
                <wp:start x="-70" y="0"/>
                <wp:lineTo x="-70" y="21529"/>
                <wp:lineTo x="21605" y="21529"/>
                <wp:lineTo x="21605" y="0"/>
                <wp:lineTo x="-7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47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339C" w:rsidRDefault="0039339C" w:rsidP="0039339C"/>
    <w:p w:rsidR="0039339C" w:rsidRDefault="0039339C" w:rsidP="0039339C"/>
    <w:p w:rsidR="0039339C" w:rsidRDefault="0039339C" w:rsidP="0039339C"/>
    <w:p w:rsidR="0039339C" w:rsidRDefault="0039339C" w:rsidP="0039339C"/>
    <w:p w:rsidR="0039339C" w:rsidRDefault="0039339C" w:rsidP="0039339C"/>
    <w:p w:rsidR="0039339C" w:rsidRDefault="0039339C" w:rsidP="0039339C"/>
    <w:p w:rsidR="0039339C" w:rsidRDefault="0039339C" w:rsidP="0039339C"/>
    <w:p w:rsidR="0039339C" w:rsidRDefault="0039339C" w:rsidP="0039339C"/>
    <w:p w:rsidR="0039339C" w:rsidRDefault="0039339C" w:rsidP="0039339C"/>
    <w:p w:rsidR="0039339C" w:rsidRDefault="0039339C" w:rsidP="0039339C"/>
    <w:p w:rsidR="0039339C" w:rsidRDefault="0039339C" w:rsidP="0039339C"/>
    <w:p w:rsidR="0039339C" w:rsidRDefault="0039339C" w:rsidP="0039339C"/>
    <w:p w:rsidR="0039339C" w:rsidRDefault="0039339C" w:rsidP="0039339C"/>
    <w:p w:rsidR="0039339C" w:rsidRDefault="0039339C" w:rsidP="0039339C"/>
    <w:p w:rsidR="0039339C" w:rsidRDefault="0039339C" w:rsidP="0039339C"/>
    <w:p w:rsidR="0039339C" w:rsidRDefault="0039339C" w:rsidP="0039339C"/>
    <w:p w:rsidR="0039339C" w:rsidRDefault="0039339C" w:rsidP="0039339C"/>
    <w:p w:rsidR="0039339C" w:rsidRDefault="0039339C" w:rsidP="0039339C"/>
    <w:p w:rsidR="0039339C" w:rsidRDefault="0039339C" w:rsidP="0039339C"/>
    <w:p w:rsidR="0039339C" w:rsidRDefault="0039339C" w:rsidP="0039339C"/>
    <w:p w:rsidR="0039339C" w:rsidRDefault="0039339C" w:rsidP="0039339C"/>
    <w:p w:rsidR="0039339C" w:rsidRDefault="0039339C" w:rsidP="0039339C"/>
    <w:p w:rsidR="0039339C" w:rsidRDefault="0039339C" w:rsidP="0039339C"/>
    <w:p w:rsidR="0039339C" w:rsidRDefault="00BF15FF">
      <w:pPr>
        <w:rPr>
          <w:b/>
          <w:u w:val="single"/>
        </w:rPr>
      </w:pPr>
      <w:r w:rsidRPr="00BF15FF">
        <w:rPr>
          <w:noProof/>
        </w:rPr>
        <w:pict>
          <v:shape id="_x0000_s1355" type="#_x0000_t202" style="position:absolute;margin-left:-.4pt;margin-top:153.25pt;width:117pt;height:153pt;z-index:251726848">
            <v:textbox>
              <w:txbxContent>
                <w:tbl>
                  <w:tblPr>
                    <w:tblW w:w="1920" w:type="dxa"/>
                    <w:tblInd w:w="88" w:type="dxa"/>
                    <w:tblLook w:val="0000"/>
                  </w:tblPr>
                  <w:tblGrid>
                    <w:gridCol w:w="1051"/>
                    <w:gridCol w:w="960"/>
                  </w:tblGrid>
                  <w:tr w:rsidR="0039339C" w:rsidTr="00A24CE7">
                    <w:trPr>
                      <w:trHeight w:val="255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7.548387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9339C" w:rsidTr="00A24CE7">
                    <w:trPr>
                      <w:trHeight w:val="255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5.54839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9339C" w:rsidTr="00A24CE7">
                    <w:trPr>
                      <w:trHeight w:val="255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.120912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9339C" w:rsidTr="00A24CE7">
                    <w:trPr>
                      <w:trHeight w:val="255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.488006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1</w:t>
                        </w:r>
                      </w:p>
                    </w:tc>
                  </w:tr>
                  <w:tr w:rsidR="0039339C" w:rsidTr="00A24CE7">
                    <w:trPr>
                      <w:trHeight w:val="255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2.08396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1</w:t>
                        </w:r>
                      </w:p>
                    </w:tc>
                  </w:tr>
                  <w:tr w:rsidR="0039339C" w:rsidTr="00A24CE7">
                    <w:trPr>
                      <w:trHeight w:val="255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.71082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2</w:t>
                        </w:r>
                      </w:p>
                    </w:tc>
                  </w:tr>
                  <w:tr w:rsidR="0039339C" w:rsidTr="00A24CE7">
                    <w:trPr>
                      <w:trHeight w:val="255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.777184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3</w:t>
                        </w:r>
                      </w:p>
                    </w:tc>
                  </w:tr>
                  <w:tr w:rsidR="0039339C" w:rsidTr="00A24CE7">
                    <w:trPr>
                      <w:trHeight w:val="255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.88592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2</w:t>
                        </w:r>
                      </w:p>
                    </w:tc>
                  </w:tr>
                  <w:tr w:rsidR="0039339C" w:rsidTr="00A24CE7">
                    <w:trPr>
                      <w:trHeight w:val="255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.866488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3</w:t>
                        </w:r>
                      </w:p>
                    </w:tc>
                  </w:tr>
                  <w:tr w:rsidR="0039339C" w:rsidTr="00A24CE7">
                    <w:trPr>
                      <w:trHeight w:val="255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.325916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4</w:t>
                        </w:r>
                      </w:p>
                    </w:tc>
                  </w:tr>
                  <w:tr w:rsidR="0039339C" w:rsidTr="00A24CE7">
                    <w:trPr>
                      <w:trHeight w:val="255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.585076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39339C" w:rsidRDefault="0039339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4</w:t>
                        </w:r>
                      </w:p>
                    </w:tc>
                  </w:tr>
                </w:tbl>
                <w:p w:rsidR="0039339C" w:rsidRDefault="0039339C" w:rsidP="0039339C"/>
              </w:txbxContent>
            </v:textbox>
          </v:shape>
        </w:pict>
      </w:r>
    </w:p>
    <w:sectPr w:rsidR="0039339C" w:rsidSect="008E4E10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85299"/>
    <w:multiLevelType w:val="hybridMultilevel"/>
    <w:tmpl w:val="F6302C5A"/>
    <w:lvl w:ilvl="0" w:tplc="BD68E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7C9992">
      <w:start w:val="18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68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C3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A9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EE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B44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44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07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9140A"/>
    <w:rsid w:val="000A20A9"/>
    <w:rsid w:val="000D1613"/>
    <w:rsid w:val="00104808"/>
    <w:rsid w:val="00114C2D"/>
    <w:rsid w:val="00162A3F"/>
    <w:rsid w:val="001E7CCF"/>
    <w:rsid w:val="001F0231"/>
    <w:rsid w:val="0024392C"/>
    <w:rsid w:val="00256122"/>
    <w:rsid w:val="00262DDD"/>
    <w:rsid w:val="00295291"/>
    <w:rsid w:val="002A4A51"/>
    <w:rsid w:val="003010F5"/>
    <w:rsid w:val="003105AF"/>
    <w:rsid w:val="0031470F"/>
    <w:rsid w:val="00326126"/>
    <w:rsid w:val="00352F27"/>
    <w:rsid w:val="003573C3"/>
    <w:rsid w:val="0036644E"/>
    <w:rsid w:val="003822B3"/>
    <w:rsid w:val="0039339C"/>
    <w:rsid w:val="003A11A6"/>
    <w:rsid w:val="003F5B70"/>
    <w:rsid w:val="00417DC4"/>
    <w:rsid w:val="00481DEE"/>
    <w:rsid w:val="00484BED"/>
    <w:rsid w:val="004B5F21"/>
    <w:rsid w:val="004E723A"/>
    <w:rsid w:val="00513998"/>
    <w:rsid w:val="00542BE1"/>
    <w:rsid w:val="005B2756"/>
    <w:rsid w:val="00603B38"/>
    <w:rsid w:val="00620848"/>
    <w:rsid w:val="006364BB"/>
    <w:rsid w:val="00666CD9"/>
    <w:rsid w:val="00680CC5"/>
    <w:rsid w:val="006B2EF9"/>
    <w:rsid w:val="00720D0E"/>
    <w:rsid w:val="007347D2"/>
    <w:rsid w:val="00784BAC"/>
    <w:rsid w:val="007D28ED"/>
    <w:rsid w:val="00834B7A"/>
    <w:rsid w:val="0089499F"/>
    <w:rsid w:val="008E31E2"/>
    <w:rsid w:val="008E4E10"/>
    <w:rsid w:val="00900F63"/>
    <w:rsid w:val="00901134"/>
    <w:rsid w:val="00904D71"/>
    <w:rsid w:val="00940992"/>
    <w:rsid w:val="00983F22"/>
    <w:rsid w:val="009A193C"/>
    <w:rsid w:val="009E01BA"/>
    <w:rsid w:val="00A12761"/>
    <w:rsid w:val="00A911AA"/>
    <w:rsid w:val="00AC6F72"/>
    <w:rsid w:val="00AD1C81"/>
    <w:rsid w:val="00B14E2D"/>
    <w:rsid w:val="00B3535C"/>
    <w:rsid w:val="00B57079"/>
    <w:rsid w:val="00BD320A"/>
    <w:rsid w:val="00BE495A"/>
    <w:rsid w:val="00BF15FF"/>
    <w:rsid w:val="00C00B8B"/>
    <w:rsid w:val="00C151C8"/>
    <w:rsid w:val="00C22B8B"/>
    <w:rsid w:val="00C4276F"/>
    <w:rsid w:val="00C47514"/>
    <w:rsid w:val="00C671CA"/>
    <w:rsid w:val="00CA174E"/>
    <w:rsid w:val="00CC6BA8"/>
    <w:rsid w:val="00CE7895"/>
    <w:rsid w:val="00CF549A"/>
    <w:rsid w:val="00D070C5"/>
    <w:rsid w:val="00D35352"/>
    <w:rsid w:val="00D700D9"/>
    <w:rsid w:val="00D86B66"/>
    <w:rsid w:val="00D9457A"/>
    <w:rsid w:val="00D960E8"/>
    <w:rsid w:val="00E3449D"/>
    <w:rsid w:val="00E417DC"/>
    <w:rsid w:val="00E52239"/>
    <w:rsid w:val="00E63E6D"/>
    <w:rsid w:val="00E66C19"/>
    <w:rsid w:val="00E85AD3"/>
    <w:rsid w:val="00EA4CE7"/>
    <w:rsid w:val="00EA7D90"/>
    <w:rsid w:val="00EE319E"/>
    <w:rsid w:val="00EF7190"/>
    <w:rsid w:val="00F076DC"/>
    <w:rsid w:val="00F54346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paragraph" w:styleId="Heading1">
    <w:name w:val="heading 1"/>
    <w:basedOn w:val="Normal"/>
    <w:next w:val="Normal"/>
    <w:link w:val="Heading1Char"/>
    <w:qFormat/>
    <w:rsid w:val="0039339C"/>
    <w:pPr>
      <w:keepNext/>
      <w:outlineLvl w:val="0"/>
    </w:pPr>
    <w:rPr>
      <w:rFonts w:eastAsia="Times New Roman" w:cs="Times New Roma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9339C"/>
    <w:rPr>
      <w:rFonts w:eastAsia="Times New Roman" w:cs="Times New Roman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DF910-047E-498E-8EF7-656FC561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8</cp:revision>
  <cp:lastPrinted>2018-08-30T23:31:00Z</cp:lastPrinted>
  <dcterms:created xsi:type="dcterms:W3CDTF">2018-11-28T04:38:00Z</dcterms:created>
  <dcterms:modified xsi:type="dcterms:W3CDTF">2019-10-09T15:07:00Z</dcterms:modified>
</cp:coreProperties>
</file>